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5B" w:rsidRPr="00E40C26" w:rsidRDefault="0035157C" w:rsidP="00053E1F">
      <w:pPr>
        <w:autoSpaceDE w:val="0"/>
        <w:autoSpaceDN w:val="0"/>
        <w:adjustRightInd w:val="0"/>
        <w:ind w:left="4956" w:firstLine="708"/>
        <w:rPr>
          <w:sz w:val="16"/>
          <w:szCs w:val="16"/>
        </w:rPr>
      </w:pPr>
      <w:r>
        <w:rPr>
          <w:sz w:val="16"/>
          <w:szCs w:val="16"/>
        </w:rPr>
        <w:t>Z</w:t>
      </w:r>
      <w:r w:rsidR="00353BDB" w:rsidRPr="00E40C26">
        <w:rPr>
          <w:sz w:val="16"/>
          <w:szCs w:val="16"/>
        </w:rPr>
        <w:t>ałącznik nr  3</w:t>
      </w:r>
    </w:p>
    <w:p w:rsidR="00CB615B" w:rsidRPr="00E40C26" w:rsidRDefault="00CB615B" w:rsidP="00053E1F">
      <w:pPr>
        <w:autoSpaceDE w:val="0"/>
        <w:autoSpaceDN w:val="0"/>
        <w:adjustRightInd w:val="0"/>
        <w:ind w:left="4956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do Regulaminu Dyplomowania </w:t>
      </w:r>
    </w:p>
    <w:p w:rsidR="00CB615B" w:rsidRPr="00E40C26" w:rsidRDefault="00CB615B" w:rsidP="00053E1F">
      <w:pPr>
        <w:autoSpaceDE w:val="0"/>
        <w:autoSpaceDN w:val="0"/>
        <w:adjustRightInd w:val="0"/>
        <w:ind w:left="4956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w Państwowej Wyższej </w:t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  <w:t>Szkole Zawodowej w Koszalinie</w:t>
      </w:r>
    </w:p>
    <w:p w:rsidR="003A4426" w:rsidRPr="00E40C26" w:rsidRDefault="003A4426" w:rsidP="00053E1F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</w:p>
    <w:p w:rsidR="00C6217E" w:rsidRPr="00E40C26" w:rsidRDefault="00C6217E" w:rsidP="00053E1F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C6217E" w:rsidRPr="00E40C26" w:rsidRDefault="00C6217E" w:rsidP="00053E1F"/>
    <w:p w:rsidR="00C6217E" w:rsidRPr="00E40C26" w:rsidRDefault="00C6217E" w:rsidP="00053E1F">
      <w:pPr>
        <w:jc w:val="both"/>
      </w:pPr>
    </w:p>
    <w:p w:rsidR="00C6217E" w:rsidRPr="00E40C26" w:rsidRDefault="00C6217E" w:rsidP="00053E1F">
      <w:pPr>
        <w:pStyle w:val="Nagwek2"/>
        <w:jc w:val="center"/>
        <w:rPr>
          <w:b/>
          <w:szCs w:val="36"/>
        </w:rPr>
      </w:pPr>
      <w:r w:rsidRPr="00E40C26">
        <w:rPr>
          <w:b/>
          <w:szCs w:val="36"/>
        </w:rPr>
        <w:t>PAŃSTWOWA WYŻSZA SZKOŁA ZAWODOWA</w:t>
      </w:r>
    </w:p>
    <w:p w:rsidR="00C6217E" w:rsidRPr="00E40C26" w:rsidRDefault="00C6217E" w:rsidP="00053E1F">
      <w:pPr>
        <w:pStyle w:val="Nagwek2"/>
        <w:jc w:val="center"/>
        <w:rPr>
          <w:bCs/>
          <w:szCs w:val="36"/>
        </w:rPr>
      </w:pPr>
      <w:r w:rsidRPr="00E40C26">
        <w:rPr>
          <w:b/>
          <w:szCs w:val="36"/>
        </w:rPr>
        <w:t xml:space="preserve">W </w:t>
      </w:r>
      <w:r w:rsidR="000E0716" w:rsidRPr="00E40C26">
        <w:rPr>
          <w:b/>
          <w:szCs w:val="36"/>
        </w:rPr>
        <w:t>KOSZALINIE</w:t>
      </w:r>
      <w:r w:rsidRPr="00E40C26">
        <w:rPr>
          <w:b/>
          <w:szCs w:val="36"/>
        </w:rPr>
        <w:t xml:space="preserve"> </w:t>
      </w:r>
      <w:r w:rsidRPr="00E40C26">
        <w:rPr>
          <w:bCs/>
          <w:szCs w:val="36"/>
        </w:rPr>
        <w:t>(18)</w:t>
      </w:r>
    </w:p>
    <w:p w:rsidR="00C6217E" w:rsidRPr="00E40C26" w:rsidRDefault="00C6217E" w:rsidP="00053E1F">
      <w:pPr>
        <w:rPr>
          <w:sz w:val="28"/>
          <w:szCs w:val="28"/>
        </w:rPr>
      </w:pPr>
    </w:p>
    <w:p w:rsidR="00C6217E" w:rsidRPr="00E40C26" w:rsidRDefault="00C6217E" w:rsidP="00053E1F">
      <w:pPr>
        <w:pStyle w:val="Nagwek3"/>
        <w:jc w:val="center"/>
        <w:rPr>
          <w:b/>
          <w:sz w:val="28"/>
          <w:szCs w:val="28"/>
        </w:rPr>
      </w:pPr>
    </w:p>
    <w:p w:rsidR="00C6217E" w:rsidRPr="00E40C26" w:rsidRDefault="00C6217E" w:rsidP="00053E1F"/>
    <w:p w:rsidR="00C6217E" w:rsidRPr="00E40C26" w:rsidRDefault="00C6217E" w:rsidP="00053E1F">
      <w:pPr>
        <w:pStyle w:val="Nagwek3"/>
        <w:jc w:val="center"/>
        <w:rPr>
          <w:b/>
          <w:sz w:val="28"/>
          <w:szCs w:val="28"/>
        </w:rPr>
      </w:pPr>
      <w:r w:rsidRPr="00E40C26">
        <w:rPr>
          <w:b/>
          <w:sz w:val="28"/>
          <w:szCs w:val="28"/>
        </w:rPr>
        <w:t xml:space="preserve">INSTYTUT    </w:t>
      </w:r>
      <w:r w:rsidRPr="00E40C26">
        <w:rPr>
          <w:bCs/>
          <w:sz w:val="28"/>
          <w:szCs w:val="28"/>
        </w:rPr>
        <w:t>(14)</w:t>
      </w:r>
    </w:p>
    <w:p w:rsidR="00C6217E" w:rsidRPr="00E40C26" w:rsidRDefault="00C6217E" w:rsidP="00053E1F">
      <w:pPr>
        <w:rPr>
          <w:sz w:val="28"/>
          <w:szCs w:val="28"/>
        </w:rPr>
      </w:pPr>
    </w:p>
    <w:p w:rsidR="00C6217E" w:rsidRPr="00E40C26" w:rsidRDefault="00C6217E" w:rsidP="00053E1F">
      <w:pPr>
        <w:rPr>
          <w:sz w:val="28"/>
          <w:szCs w:val="28"/>
        </w:rPr>
      </w:pPr>
      <w:r w:rsidRPr="00E40C26">
        <w:rPr>
          <w:sz w:val="28"/>
          <w:szCs w:val="28"/>
        </w:rPr>
        <w:t>Kierunek: ………………………………………………</w:t>
      </w:r>
    </w:p>
    <w:p w:rsidR="00F81D34" w:rsidRPr="00E40C26" w:rsidRDefault="00F81D34" w:rsidP="00053E1F">
      <w:pPr>
        <w:rPr>
          <w:sz w:val="28"/>
          <w:szCs w:val="28"/>
        </w:rPr>
      </w:pPr>
      <w:r w:rsidRPr="00E40C26">
        <w:rPr>
          <w:sz w:val="28"/>
          <w:szCs w:val="28"/>
        </w:rPr>
        <w:t>Poziom kształcenia: studia pierwszego</w:t>
      </w:r>
      <w:r w:rsidR="00382302" w:rsidRPr="00E40C26">
        <w:rPr>
          <w:sz w:val="28"/>
          <w:szCs w:val="28"/>
        </w:rPr>
        <w:t>/drugiego</w:t>
      </w:r>
      <w:r w:rsidRPr="00E40C26">
        <w:rPr>
          <w:sz w:val="28"/>
          <w:szCs w:val="28"/>
        </w:rPr>
        <w:t xml:space="preserve"> stopnia</w:t>
      </w:r>
      <w:r w:rsidR="00CA6384" w:rsidRPr="00E40C26">
        <w:rPr>
          <w:sz w:val="28"/>
          <w:szCs w:val="28"/>
        </w:rPr>
        <w:t>/jednolite studia magisterskie</w:t>
      </w:r>
      <w:r w:rsidRPr="00E40C26">
        <w:rPr>
          <w:sz w:val="28"/>
          <w:szCs w:val="28"/>
        </w:rPr>
        <w:t xml:space="preserve">  (14)</w:t>
      </w:r>
    </w:p>
    <w:p w:rsidR="00C6217E" w:rsidRPr="00E40C26" w:rsidRDefault="00382302" w:rsidP="00053E1F">
      <w:pPr>
        <w:rPr>
          <w:sz w:val="28"/>
          <w:szCs w:val="28"/>
        </w:rPr>
      </w:pPr>
      <w:r w:rsidRPr="00E40C26">
        <w:rPr>
          <w:sz w:val="28"/>
          <w:szCs w:val="28"/>
        </w:rPr>
        <w:tab/>
      </w:r>
      <w:r w:rsidRPr="00E40C26">
        <w:rPr>
          <w:sz w:val="28"/>
          <w:szCs w:val="28"/>
        </w:rPr>
        <w:tab/>
      </w:r>
      <w:r w:rsidRPr="00E40C26">
        <w:rPr>
          <w:sz w:val="28"/>
          <w:szCs w:val="28"/>
        </w:rPr>
        <w:tab/>
        <w:t xml:space="preserve">   </w:t>
      </w:r>
    </w:p>
    <w:p w:rsidR="00C6217E" w:rsidRPr="00E40C26" w:rsidRDefault="00C6217E" w:rsidP="00053E1F">
      <w:pPr>
        <w:rPr>
          <w:sz w:val="28"/>
          <w:szCs w:val="28"/>
        </w:rPr>
      </w:pPr>
    </w:p>
    <w:p w:rsidR="00C6217E" w:rsidRPr="00E40C26" w:rsidRDefault="00C6217E" w:rsidP="00053E1F">
      <w:pPr>
        <w:rPr>
          <w:sz w:val="28"/>
          <w:szCs w:val="28"/>
        </w:rPr>
      </w:pPr>
    </w:p>
    <w:p w:rsidR="00C6217E" w:rsidRPr="00E40C26" w:rsidRDefault="00C6217E" w:rsidP="00053E1F">
      <w:pPr>
        <w:pStyle w:val="Nagwek4"/>
        <w:rPr>
          <w:bCs/>
          <w:szCs w:val="32"/>
        </w:rPr>
      </w:pPr>
      <w:r w:rsidRPr="00E40C26">
        <w:rPr>
          <w:b/>
          <w:szCs w:val="32"/>
        </w:rPr>
        <w:t xml:space="preserve">Imię i Nazwisko </w:t>
      </w:r>
      <w:r w:rsidRPr="00E40C26">
        <w:rPr>
          <w:bCs/>
          <w:szCs w:val="32"/>
        </w:rPr>
        <w:t>(16)</w:t>
      </w:r>
    </w:p>
    <w:p w:rsidR="005F0FEA" w:rsidRPr="00E40C26" w:rsidRDefault="005F0FEA" w:rsidP="00053E1F">
      <w:pPr>
        <w:jc w:val="center"/>
        <w:rPr>
          <w:sz w:val="32"/>
          <w:szCs w:val="32"/>
        </w:rPr>
      </w:pPr>
      <w:r w:rsidRPr="00E40C26">
        <w:rPr>
          <w:sz w:val="32"/>
          <w:szCs w:val="32"/>
        </w:rPr>
        <w:t>Nr albumu:</w:t>
      </w:r>
    </w:p>
    <w:p w:rsidR="00C6217E" w:rsidRPr="00E40C26" w:rsidRDefault="00C6217E" w:rsidP="00053E1F">
      <w:pPr>
        <w:rPr>
          <w:sz w:val="28"/>
          <w:szCs w:val="28"/>
        </w:rPr>
      </w:pPr>
    </w:p>
    <w:p w:rsidR="00C6217E" w:rsidRPr="00E40C26" w:rsidRDefault="00C6217E" w:rsidP="00053E1F">
      <w:pPr>
        <w:rPr>
          <w:sz w:val="28"/>
          <w:szCs w:val="28"/>
        </w:rPr>
      </w:pPr>
    </w:p>
    <w:p w:rsidR="00C6217E" w:rsidRPr="00E40C26" w:rsidRDefault="005F0FEA" w:rsidP="00053E1F">
      <w:pPr>
        <w:pStyle w:val="Tekstpodstawowy"/>
        <w:rPr>
          <w:b w:val="0"/>
          <w:bCs/>
          <w:sz w:val="36"/>
          <w:szCs w:val="36"/>
        </w:rPr>
      </w:pPr>
      <w:r w:rsidRPr="00E40C26">
        <w:rPr>
          <w:sz w:val="36"/>
          <w:szCs w:val="36"/>
        </w:rPr>
        <w:t>TYTUŁ PRACY DYPLOMOWEJ</w:t>
      </w:r>
      <w:r w:rsidR="00C6217E" w:rsidRPr="00E40C26">
        <w:rPr>
          <w:b w:val="0"/>
          <w:bCs/>
          <w:sz w:val="36"/>
          <w:szCs w:val="36"/>
        </w:rPr>
        <w:t>(18)</w:t>
      </w:r>
    </w:p>
    <w:p w:rsidR="00C6217E" w:rsidRPr="00E40C26" w:rsidRDefault="00C6217E" w:rsidP="00053E1F">
      <w:pPr>
        <w:pStyle w:val="Tekstpodstawowy"/>
        <w:rPr>
          <w:sz w:val="28"/>
          <w:szCs w:val="28"/>
        </w:rPr>
      </w:pPr>
    </w:p>
    <w:p w:rsidR="00C6217E" w:rsidRDefault="00C6217E" w:rsidP="00053E1F">
      <w:pPr>
        <w:pStyle w:val="Tekstpodstawowy"/>
        <w:jc w:val="left"/>
        <w:rPr>
          <w:sz w:val="28"/>
          <w:szCs w:val="28"/>
        </w:rPr>
      </w:pPr>
    </w:p>
    <w:p w:rsidR="0035157C" w:rsidRPr="00E40C26" w:rsidRDefault="0035157C" w:rsidP="00053E1F">
      <w:pPr>
        <w:pStyle w:val="Tekstpodstawowy"/>
        <w:jc w:val="left"/>
        <w:rPr>
          <w:sz w:val="28"/>
          <w:szCs w:val="28"/>
        </w:rPr>
      </w:pPr>
    </w:p>
    <w:p w:rsidR="00C6217E" w:rsidRPr="00E40C26" w:rsidRDefault="00F81D34" w:rsidP="00053E1F">
      <w:pPr>
        <w:pStyle w:val="Tekstpodstawowy"/>
        <w:jc w:val="left"/>
        <w:rPr>
          <w:b w:val="0"/>
          <w:sz w:val="28"/>
          <w:szCs w:val="28"/>
        </w:rPr>
      </w:pPr>
      <w:r w:rsidRPr="00E40C26">
        <w:rPr>
          <w:b w:val="0"/>
          <w:sz w:val="28"/>
          <w:szCs w:val="28"/>
        </w:rPr>
        <w:t>Przyjmuję pracę dyplomową</w:t>
      </w:r>
    </w:p>
    <w:p w:rsidR="00F81D34" w:rsidRPr="00E40C26" w:rsidRDefault="00F81D34" w:rsidP="00053E1F">
      <w:pPr>
        <w:pStyle w:val="Tekstpodstawowy"/>
        <w:jc w:val="left"/>
        <w:rPr>
          <w:b w:val="0"/>
          <w:sz w:val="28"/>
          <w:szCs w:val="28"/>
        </w:rPr>
      </w:pPr>
      <w:r w:rsidRPr="00E40C26">
        <w:rPr>
          <w:b w:val="0"/>
          <w:sz w:val="28"/>
          <w:szCs w:val="28"/>
        </w:rPr>
        <w:t>Podpis promotora.............................</w:t>
      </w:r>
    </w:p>
    <w:p w:rsidR="00F81D34" w:rsidRPr="00E40C26" w:rsidRDefault="00F81D34" w:rsidP="00053E1F">
      <w:pPr>
        <w:pStyle w:val="Tekstpodstawowy"/>
        <w:jc w:val="left"/>
        <w:rPr>
          <w:b w:val="0"/>
          <w:sz w:val="28"/>
          <w:szCs w:val="28"/>
        </w:rPr>
      </w:pPr>
      <w:r w:rsidRPr="00E40C26">
        <w:rPr>
          <w:b w:val="0"/>
          <w:sz w:val="28"/>
          <w:szCs w:val="28"/>
        </w:rPr>
        <w:t>Data:.................................................</w:t>
      </w:r>
    </w:p>
    <w:p w:rsidR="00C6217E" w:rsidRDefault="00C6217E" w:rsidP="00053E1F">
      <w:pPr>
        <w:pStyle w:val="Tekstpodstawowy"/>
        <w:jc w:val="left"/>
        <w:rPr>
          <w:b w:val="0"/>
          <w:sz w:val="28"/>
          <w:szCs w:val="28"/>
        </w:rPr>
      </w:pPr>
    </w:p>
    <w:p w:rsidR="0035157C" w:rsidRPr="00E40C26" w:rsidRDefault="0035157C" w:rsidP="00053E1F">
      <w:pPr>
        <w:pStyle w:val="Tekstpodstawowy"/>
        <w:jc w:val="left"/>
        <w:rPr>
          <w:b w:val="0"/>
          <w:sz w:val="28"/>
          <w:szCs w:val="28"/>
        </w:rPr>
      </w:pPr>
    </w:p>
    <w:p w:rsidR="00C6217E" w:rsidRPr="00E40C26" w:rsidRDefault="00C6217E" w:rsidP="00053E1F">
      <w:pPr>
        <w:pStyle w:val="Tekstpodstawowy"/>
        <w:jc w:val="left"/>
        <w:rPr>
          <w:sz w:val="28"/>
          <w:szCs w:val="28"/>
        </w:rPr>
      </w:pPr>
    </w:p>
    <w:p w:rsidR="00C6217E" w:rsidRPr="00E40C26" w:rsidRDefault="004E133B" w:rsidP="00053E1F">
      <w:pPr>
        <w:pStyle w:val="Nagwek7"/>
        <w:ind w:left="2832" w:firstLine="0"/>
        <w:jc w:val="right"/>
        <w:rPr>
          <w:b w:val="0"/>
          <w:sz w:val="28"/>
          <w:szCs w:val="28"/>
        </w:rPr>
      </w:pPr>
      <w:r w:rsidRPr="00E40C26">
        <w:rPr>
          <w:sz w:val="28"/>
          <w:szCs w:val="28"/>
        </w:rPr>
        <w:t>Praca</w:t>
      </w:r>
      <w:r w:rsidRPr="00E40C26">
        <w:rPr>
          <w:b w:val="0"/>
          <w:sz w:val="28"/>
          <w:szCs w:val="28"/>
        </w:rPr>
        <w:t xml:space="preserve"> </w:t>
      </w:r>
      <w:r w:rsidR="00C6217E" w:rsidRPr="00E40C26">
        <w:rPr>
          <w:sz w:val="28"/>
          <w:szCs w:val="28"/>
        </w:rPr>
        <w:t>napisana pod kierunkiem</w:t>
      </w:r>
      <w:r w:rsidRPr="00E40C26">
        <w:rPr>
          <w:sz w:val="28"/>
          <w:szCs w:val="28"/>
        </w:rPr>
        <w:t xml:space="preserve"> (14)</w:t>
      </w:r>
    </w:p>
    <w:p w:rsidR="00C6217E" w:rsidRPr="00E40C26" w:rsidRDefault="00C6217E" w:rsidP="00053E1F">
      <w:pPr>
        <w:ind w:left="5664"/>
        <w:jc w:val="center"/>
        <w:rPr>
          <w:i/>
          <w:sz w:val="28"/>
          <w:szCs w:val="28"/>
        </w:rPr>
      </w:pPr>
    </w:p>
    <w:p w:rsidR="00C6217E" w:rsidRPr="00E40C26" w:rsidRDefault="00C6217E" w:rsidP="0035157C">
      <w:pPr>
        <w:ind w:left="4248"/>
        <w:jc w:val="right"/>
        <w:rPr>
          <w:sz w:val="28"/>
          <w:szCs w:val="28"/>
        </w:rPr>
      </w:pPr>
      <w:r w:rsidRPr="00E40C26">
        <w:rPr>
          <w:i/>
        </w:rPr>
        <w:t>(tytuł i stopień naukowy, imię i nazwisko promotora)</w:t>
      </w:r>
      <w:bookmarkStart w:id="0" w:name="_GoBack"/>
      <w:bookmarkEnd w:id="0"/>
    </w:p>
    <w:p w:rsidR="005F0FEA" w:rsidRPr="00E40C26" w:rsidRDefault="005F0FEA" w:rsidP="00053E1F">
      <w:pPr>
        <w:pStyle w:val="Nagwek5"/>
        <w:jc w:val="left"/>
        <w:rPr>
          <w:b/>
          <w:bCs/>
          <w:sz w:val="28"/>
          <w:szCs w:val="28"/>
        </w:rPr>
      </w:pPr>
    </w:p>
    <w:p w:rsidR="005F0FEA" w:rsidRPr="00E40C26" w:rsidRDefault="005F0FEA" w:rsidP="00053E1F">
      <w:pPr>
        <w:pStyle w:val="Nagwek5"/>
        <w:rPr>
          <w:b/>
          <w:bCs/>
          <w:sz w:val="28"/>
          <w:szCs w:val="28"/>
        </w:rPr>
      </w:pPr>
    </w:p>
    <w:p w:rsidR="005F0FEA" w:rsidRPr="00E40C26" w:rsidRDefault="004E133B" w:rsidP="00053E1F">
      <w:pPr>
        <w:pStyle w:val="Nagwek5"/>
        <w:rPr>
          <w:b/>
          <w:bCs/>
          <w:sz w:val="28"/>
          <w:szCs w:val="28"/>
        </w:rPr>
      </w:pPr>
      <w:r w:rsidRPr="00E40C26">
        <w:rPr>
          <w:b/>
          <w:bCs/>
          <w:sz w:val="28"/>
          <w:szCs w:val="28"/>
        </w:rPr>
        <w:t>________________________________________________________________</w:t>
      </w:r>
    </w:p>
    <w:p w:rsidR="005F0FEA" w:rsidRPr="00E40C26" w:rsidRDefault="005F0FEA" w:rsidP="00053E1F">
      <w:pPr>
        <w:pStyle w:val="Nagwek5"/>
        <w:rPr>
          <w:b/>
          <w:bCs/>
          <w:sz w:val="28"/>
          <w:szCs w:val="28"/>
        </w:rPr>
      </w:pPr>
    </w:p>
    <w:p w:rsidR="00C6217E" w:rsidRPr="00E40C26" w:rsidRDefault="004E133B" w:rsidP="00053E1F">
      <w:pPr>
        <w:pStyle w:val="Nagwek5"/>
        <w:rPr>
          <w:b/>
          <w:bCs/>
          <w:sz w:val="28"/>
          <w:szCs w:val="28"/>
        </w:rPr>
      </w:pPr>
      <w:r w:rsidRPr="00E40C26">
        <w:rPr>
          <w:b/>
          <w:bCs/>
          <w:sz w:val="28"/>
          <w:szCs w:val="28"/>
        </w:rPr>
        <w:t>KOSZALIN</w:t>
      </w:r>
      <w:r w:rsidR="00C6217E" w:rsidRPr="00E40C26">
        <w:rPr>
          <w:b/>
          <w:bCs/>
          <w:sz w:val="28"/>
          <w:szCs w:val="28"/>
        </w:rPr>
        <w:t xml:space="preserve"> 20….   </w:t>
      </w:r>
      <w:r w:rsidR="00C6217E" w:rsidRPr="00E40C26">
        <w:rPr>
          <w:sz w:val="28"/>
          <w:szCs w:val="28"/>
        </w:rPr>
        <w:t>(14)</w:t>
      </w:r>
    </w:p>
    <w:p w:rsidR="00382302" w:rsidRPr="00E40C26" w:rsidRDefault="00382302" w:rsidP="008E0E64">
      <w:pPr>
        <w:rPr>
          <w:i/>
          <w:sz w:val="16"/>
          <w:szCs w:val="16"/>
        </w:rPr>
      </w:pPr>
    </w:p>
    <w:p w:rsidR="007C04D2" w:rsidRPr="00E40C26" w:rsidRDefault="007C04D2" w:rsidP="00F84D76">
      <w:pPr>
        <w:ind w:left="5664" w:firstLine="708"/>
        <w:rPr>
          <w:i/>
          <w:sz w:val="16"/>
          <w:szCs w:val="16"/>
        </w:rPr>
      </w:pPr>
    </w:p>
    <w:sectPr w:rsidR="007C04D2" w:rsidRPr="00E40C26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54" w:rsidRDefault="00822154">
      <w:r>
        <w:separator/>
      </w:r>
    </w:p>
  </w:endnote>
  <w:endnote w:type="continuationSeparator" w:id="0">
    <w:p w:rsidR="00822154" w:rsidRDefault="008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3A5D88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F33939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54" w:rsidRDefault="00822154">
      <w:r>
        <w:separator/>
      </w:r>
    </w:p>
  </w:footnote>
  <w:footnote w:type="continuationSeparator" w:id="0">
    <w:p w:rsidR="00822154" w:rsidRDefault="0082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2EEEB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5624"/>
    <w:rsid w:val="00022712"/>
    <w:rsid w:val="0002675C"/>
    <w:rsid w:val="000307EF"/>
    <w:rsid w:val="0003121E"/>
    <w:rsid w:val="00042086"/>
    <w:rsid w:val="000502A9"/>
    <w:rsid w:val="00053E1F"/>
    <w:rsid w:val="00056E99"/>
    <w:rsid w:val="00063BDD"/>
    <w:rsid w:val="00063D98"/>
    <w:rsid w:val="0008216F"/>
    <w:rsid w:val="0009213A"/>
    <w:rsid w:val="00096983"/>
    <w:rsid w:val="000971EA"/>
    <w:rsid w:val="000A6D55"/>
    <w:rsid w:val="000A76A5"/>
    <w:rsid w:val="000C3218"/>
    <w:rsid w:val="000C4A8F"/>
    <w:rsid w:val="000C6B89"/>
    <w:rsid w:val="000E0716"/>
    <w:rsid w:val="000E1699"/>
    <w:rsid w:val="000E1F29"/>
    <w:rsid w:val="00102CEF"/>
    <w:rsid w:val="00112C95"/>
    <w:rsid w:val="001232C4"/>
    <w:rsid w:val="00135EEE"/>
    <w:rsid w:val="0014383A"/>
    <w:rsid w:val="00146211"/>
    <w:rsid w:val="00150793"/>
    <w:rsid w:val="00150BA0"/>
    <w:rsid w:val="00156707"/>
    <w:rsid w:val="001832ED"/>
    <w:rsid w:val="00186A13"/>
    <w:rsid w:val="001B0ACD"/>
    <w:rsid w:val="001B3FF7"/>
    <w:rsid w:val="001B4698"/>
    <w:rsid w:val="001C3778"/>
    <w:rsid w:val="001C5E0F"/>
    <w:rsid w:val="001D15C2"/>
    <w:rsid w:val="001E116D"/>
    <w:rsid w:val="001E332B"/>
    <w:rsid w:val="001E6D14"/>
    <w:rsid w:val="001E7202"/>
    <w:rsid w:val="001E73AA"/>
    <w:rsid w:val="00216E22"/>
    <w:rsid w:val="0024478A"/>
    <w:rsid w:val="00247FC8"/>
    <w:rsid w:val="0026478D"/>
    <w:rsid w:val="002B5C80"/>
    <w:rsid w:val="002B5F0F"/>
    <w:rsid w:val="002B74C9"/>
    <w:rsid w:val="002C27BF"/>
    <w:rsid w:val="002C476A"/>
    <w:rsid w:val="002D0E1B"/>
    <w:rsid w:val="002F284C"/>
    <w:rsid w:val="002F6442"/>
    <w:rsid w:val="002F68A5"/>
    <w:rsid w:val="00302E3C"/>
    <w:rsid w:val="00305E7C"/>
    <w:rsid w:val="00307FF8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157C"/>
    <w:rsid w:val="0035220A"/>
    <w:rsid w:val="00353BDB"/>
    <w:rsid w:val="00356903"/>
    <w:rsid w:val="00356950"/>
    <w:rsid w:val="00361BF3"/>
    <w:rsid w:val="00363497"/>
    <w:rsid w:val="0038004E"/>
    <w:rsid w:val="00382302"/>
    <w:rsid w:val="00384439"/>
    <w:rsid w:val="003952AE"/>
    <w:rsid w:val="003A11EC"/>
    <w:rsid w:val="003A4426"/>
    <w:rsid w:val="003A5D88"/>
    <w:rsid w:val="003A719A"/>
    <w:rsid w:val="003B104F"/>
    <w:rsid w:val="003B7B55"/>
    <w:rsid w:val="003C25FC"/>
    <w:rsid w:val="003D049C"/>
    <w:rsid w:val="003D58C7"/>
    <w:rsid w:val="003E4D27"/>
    <w:rsid w:val="003F52F9"/>
    <w:rsid w:val="00405F4D"/>
    <w:rsid w:val="0041549B"/>
    <w:rsid w:val="004201D6"/>
    <w:rsid w:val="00441759"/>
    <w:rsid w:val="00450826"/>
    <w:rsid w:val="00451A03"/>
    <w:rsid w:val="004556C0"/>
    <w:rsid w:val="004577BE"/>
    <w:rsid w:val="00471D66"/>
    <w:rsid w:val="00472803"/>
    <w:rsid w:val="004732A6"/>
    <w:rsid w:val="00484054"/>
    <w:rsid w:val="00487435"/>
    <w:rsid w:val="00491E30"/>
    <w:rsid w:val="00496A82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5439"/>
    <w:rsid w:val="00505D69"/>
    <w:rsid w:val="005074F4"/>
    <w:rsid w:val="005124F4"/>
    <w:rsid w:val="00521ECE"/>
    <w:rsid w:val="00522270"/>
    <w:rsid w:val="00524744"/>
    <w:rsid w:val="00542696"/>
    <w:rsid w:val="00543847"/>
    <w:rsid w:val="00553172"/>
    <w:rsid w:val="005573A7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23863"/>
    <w:rsid w:val="0062603C"/>
    <w:rsid w:val="0063153E"/>
    <w:rsid w:val="00650B8D"/>
    <w:rsid w:val="00652A44"/>
    <w:rsid w:val="006548AC"/>
    <w:rsid w:val="00656D49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6419"/>
    <w:rsid w:val="006F7140"/>
    <w:rsid w:val="0070088B"/>
    <w:rsid w:val="00700E0D"/>
    <w:rsid w:val="00716382"/>
    <w:rsid w:val="0071657B"/>
    <w:rsid w:val="00734D44"/>
    <w:rsid w:val="007418D4"/>
    <w:rsid w:val="00743DF1"/>
    <w:rsid w:val="00744D10"/>
    <w:rsid w:val="00757667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2154"/>
    <w:rsid w:val="00824F5E"/>
    <w:rsid w:val="00844D2B"/>
    <w:rsid w:val="00853974"/>
    <w:rsid w:val="0086106B"/>
    <w:rsid w:val="00865B4B"/>
    <w:rsid w:val="00867020"/>
    <w:rsid w:val="00885E1C"/>
    <w:rsid w:val="00894621"/>
    <w:rsid w:val="00896936"/>
    <w:rsid w:val="008C102E"/>
    <w:rsid w:val="008D16F2"/>
    <w:rsid w:val="008E0E64"/>
    <w:rsid w:val="008E43A9"/>
    <w:rsid w:val="008E69C5"/>
    <w:rsid w:val="00902EF7"/>
    <w:rsid w:val="009056F4"/>
    <w:rsid w:val="0091191F"/>
    <w:rsid w:val="00920C9A"/>
    <w:rsid w:val="009302AD"/>
    <w:rsid w:val="00936015"/>
    <w:rsid w:val="0094280A"/>
    <w:rsid w:val="00946EDC"/>
    <w:rsid w:val="00960E7F"/>
    <w:rsid w:val="00984B00"/>
    <w:rsid w:val="00985445"/>
    <w:rsid w:val="00987E14"/>
    <w:rsid w:val="00992BE1"/>
    <w:rsid w:val="009A39C8"/>
    <w:rsid w:val="009A76D5"/>
    <w:rsid w:val="009B63D5"/>
    <w:rsid w:val="009E5E2B"/>
    <w:rsid w:val="00A004FF"/>
    <w:rsid w:val="00A01366"/>
    <w:rsid w:val="00A12619"/>
    <w:rsid w:val="00A3501F"/>
    <w:rsid w:val="00A45D9F"/>
    <w:rsid w:val="00A511DB"/>
    <w:rsid w:val="00A6730B"/>
    <w:rsid w:val="00A73B96"/>
    <w:rsid w:val="00A869ED"/>
    <w:rsid w:val="00A93C7D"/>
    <w:rsid w:val="00A9400F"/>
    <w:rsid w:val="00A95FEE"/>
    <w:rsid w:val="00A9625F"/>
    <w:rsid w:val="00AA69BF"/>
    <w:rsid w:val="00AB1A5E"/>
    <w:rsid w:val="00AB5DC3"/>
    <w:rsid w:val="00AB5DD6"/>
    <w:rsid w:val="00AB64A1"/>
    <w:rsid w:val="00AC35D0"/>
    <w:rsid w:val="00AC4E0D"/>
    <w:rsid w:val="00AC51D6"/>
    <w:rsid w:val="00AC5DBB"/>
    <w:rsid w:val="00AC7F5A"/>
    <w:rsid w:val="00AD0989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01E"/>
    <w:rsid w:val="00CE44E8"/>
    <w:rsid w:val="00CE730B"/>
    <w:rsid w:val="00CF166D"/>
    <w:rsid w:val="00D03CC0"/>
    <w:rsid w:val="00D048B3"/>
    <w:rsid w:val="00D079F0"/>
    <w:rsid w:val="00D12C2E"/>
    <w:rsid w:val="00D218B3"/>
    <w:rsid w:val="00D242F4"/>
    <w:rsid w:val="00D26232"/>
    <w:rsid w:val="00D46F7B"/>
    <w:rsid w:val="00D81DFA"/>
    <w:rsid w:val="00D978B6"/>
    <w:rsid w:val="00DA6AEB"/>
    <w:rsid w:val="00DC49EE"/>
    <w:rsid w:val="00DD1A3C"/>
    <w:rsid w:val="00DF4D98"/>
    <w:rsid w:val="00DF5C01"/>
    <w:rsid w:val="00E1127D"/>
    <w:rsid w:val="00E20E41"/>
    <w:rsid w:val="00E33C92"/>
    <w:rsid w:val="00E3408B"/>
    <w:rsid w:val="00E40C26"/>
    <w:rsid w:val="00E53611"/>
    <w:rsid w:val="00E540B8"/>
    <w:rsid w:val="00E6090F"/>
    <w:rsid w:val="00E704ED"/>
    <w:rsid w:val="00E72BCB"/>
    <w:rsid w:val="00E84796"/>
    <w:rsid w:val="00E901A9"/>
    <w:rsid w:val="00E965CB"/>
    <w:rsid w:val="00EA51DB"/>
    <w:rsid w:val="00EB7002"/>
    <w:rsid w:val="00EC0FD1"/>
    <w:rsid w:val="00EC5500"/>
    <w:rsid w:val="00EC5A34"/>
    <w:rsid w:val="00EC701F"/>
    <w:rsid w:val="00ED23FF"/>
    <w:rsid w:val="00ED57E8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61DA8"/>
    <w:rsid w:val="00F639B4"/>
    <w:rsid w:val="00F81D34"/>
    <w:rsid w:val="00F827A2"/>
    <w:rsid w:val="00F84D76"/>
    <w:rsid w:val="00F948AB"/>
    <w:rsid w:val="00F96062"/>
    <w:rsid w:val="00FA3BDE"/>
    <w:rsid w:val="00FB0B82"/>
    <w:rsid w:val="00FB56DC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C40E6"/>
  <w15:docId w15:val="{6ECF2895-6C13-4C18-BA9A-D20F425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720-8D96-4134-A7CD-79AF3465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user</cp:lastModifiedBy>
  <cp:revision>3</cp:revision>
  <cp:lastPrinted>2023-02-15T09:51:00Z</cp:lastPrinted>
  <dcterms:created xsi:type="dcterms:W3CDTF">2023-02-27T09:28:00Z</dcterms:created>
  <dcterms:modified xsi:type="dcterms:W3CDTF">2023-02-27T09:29:00Z</dcterms:modified>
</cp:coreProperties>
</file>